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C1D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70" w:rsidRDefault="005C1D70">
      <w:r>
        <w:separator/>
      </w:r>
    </w:p>
  </w:endnote>
  <w:endnote w:type="continuationSeparator" w:id="0">
    <w:p w:rsidR="005C1D70" w:rsidRDefault="005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63DB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63DB5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63DB5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63DB5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70" w:rsidRDefault="005C1D70">
      <w:r>
        <w:separator/>
      </w:r>
    </w:p>
  </w:footnote>
  <w:footnote w:type="continuationSeparator" w:id="0">
    <w:p w:rsidR="005C1D70" w:rsidRDefault="005C1D7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3DB5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1D70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9344-BCCB-4835-921E-CA2A8C7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_2</cp:lastModifiedBy>
  <cp:revision>2</cp:revision>
  <cp:lastPrinted>2016-09-06T12:09:00Z</cp:lastPrinted>
  <dcterms:created xsi:type="dcterms:W3CDTF">2016-09-09T10:16:00Z</dcterms:created>
  <dcterms:modified xsi:type="dcterms:W3CDTF">2016-09-09T10:16:00Z</dcterms:modified>
</cp:coreProperties>
</file>